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A10A" w14:textId="77777777" w:rsidR="00944D80" w:rsidRDefault="00944D80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0" w:name="_Toc305670375"/>
    </w:p>
    <w:p w14:paraId="2193E7B5" w14:textId="77777777" w:rsidR="00944D80" w:rsidRDefault="00944D80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422CD3E2" w14:textId="77777777" w:rsidR="00944D80" w:rsidRDefault="00944D80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4CC969BB" w14:textId="77777777" w:rsidR="00BE3B68" w:rsidRPr="001738BB" w:rsidRDefault="00CB1A6E" w:rsidP="00BE3B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>
        <w:rPr>
          <w:rFonts w:ascii="Arial" w:eastAsia="Times New Roman" w:hAnsi="Arial" w:cs="Arial"/>
          <w:color w:val="A6A6A6"/>
          <w:sz w:val="20"/>
          <w:szCs w:val="24"/>
          <w:lang w:eastAsia="sl-SI"/>
        </w:rPr>
        <w:t>Priloga F:</w:t>
      </w:r>
      <w:r w:rsidR="001738BB" w:rsidRPr="00CD0E89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 </w:t>
      </w:r>
      <w:r w:rsidR="00BE3B68" w:rsidRPr="00CE76A7">
        <w:rPr>
          <w:rFonts w:ascii="Arial" w:hAnsi="Arial" w:cs="Arial"/>
          <w:color w:val="A6A6A6" w:themeColor="background1" w:themeShade="A6"/>
          <w:sz w:val="20"/>
        </w:rPr>
        <w:t>Dogovor o sodelovanju</w:t>
      </w:r>
      <w:r w:rsidR="00BE3B68">
        <w:rPr>
          <w:rFonts w:ascii="Arial" w:hAnsi="Arial" w:cs="Arial"/>
          <w:color w:val="A6A6A6" w:themeColor="background1" w:themeShade="A6"/>
          <w:sz w:val="20"/>
        </w:rPr>
        <w:t xml:space="preserve"> s pridruženim partnerjem</w:t>
      </w:r>
    </w:p>
    <w:p w14:paraId="65EA0299" w14:textId="77777777" w:rsidR="001738BB" w:rsidRPr="00CD0E89" w:rsidRDefault="001738BB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5D72955A" w14:textId="77777777" w:rsidR="00BE3B68" w:rsidRPr="001738BB" w:rsidRDefault="00BE3B68" w:rsidP="00BE3B6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20"/>
          <w:szCs w:val="24"/>
          <w:u w:val="single"/>
          <w:lang w:eastAsia="sl-SI"/>
        </w:rPr>
      </w:pPr>
    </w:p>
    <w:p w14:paraId="0FD87B82" w14:textId="77777777" w:rsidR="00BE3B68" w:rsidRPr="004D1077" w:rsidRDefault="00BE3B68" w:rsidP="00BE3B6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D1077">
        <w:rPr>
          <w:rFonts w:ascii="Arial" w:hAnsi="Arial" w:cs="Arial"/>
          <w:b/>
          <w:sz w:val="20"/>
        </w:rPr>
        <w:t>DOGOVOR O SODELOVANJU</w:t>
      </w:r>
      <w:r>
        <w:rPr>
          <w:rFonts w:ascii="Arial" w:hAnsi="Arial" w:cs="Arial"/>
          <w:b/>
          <w:sz w:val="20"/>
        </w:rPr>
        <w:t xml:space="preserve"> S PRIDRUŽENIM PARTNERJEM</w:t>
      </w:r>
    </w:p>
    <w:tbl>
      <w:tblPr>
        <w:tblW w:w="97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6990"/>
      </w:tblGrid>
      <w:tr w:rsidR="00BE3B68" w:rsidRPr="00F81434" w14:paraId="6382342C" w14:textId="77777777" w:rsidTr="00BE3B68">
        <w:tc>
          <w:tcPr>
            <w:tcW w:w="2719" w:type="dxa"/>
          </w:tcPr>
          <w:p w14:paraId="7F06ED95" w14:textId="77777777" w:rsidR="00BE3B68" w:rsidRPr="00DD56EE" w:rsidRDefault="00BE3B68" w:rsidP="00990094">
            <w:pPr>
              <w:rPr>
                <w:rFonts w:ascii="Arial" w:hAnsi="Arial"/>
                <w:b/>
                <w:color w:val="000000"/>
                <w:sz w:val="20"/>
              </w:rPr>
            </w:pPr>
            <w:r w:rsidRPr="00DD56EE">
              <w:rPr>
                <w:rFonts w:ascii="Arial" w:hAnsi="Arial"/>
                <w:b/>
                <w:color w:val="000000"/>
                <w:sz w:val="20"/>
              </w:rPr>
              <w:t>Naziv pridruženega partnerja</w:t>
            </w:r>
          </w:p>
        </w:tc>
        <w:tc>
          <w:tcPr>
            <w:tcW w:w="6990" w:type="dxa"/>
          </w:tcPr>
          <w:p w14:paraId="47D578A5" w14:textId="77777777" w:rsidR="00BE3B68" w:rsidRPr="00F81434" w:rsidRDefault="00BE3B68" w:rsidP="00990094">
            <w:pPr>
              <w:rPr>
                <w:rFonts w:ascii="Arial" w:hAnsi="Arial"/>
              </w:rPr>
            </w:pPr>
          </w:p>
        </w:tc>
      </w:tr>
      <w:tr w:rsidR="00BE3B68" w:rsidRPr="00F81434" w14:paraId="61276D37" w14:textId="77777777" w:rsidTr="00BE3B68">
        <w:tc>
          <w:tcPr>
            <w:tcW w:w="2719" w:type="dxa"/>
          </w:tcPr>
          <w:p w14:paraId="15185AD9" w14:textId="77777777"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>Naslov</w:t>
            </w:r>
          </w:p>
        </w:tc>
        <w:tc>
          <w:tcPr>
            <w:tcW w:w="6990" w:type="dxa"/>
          </w:tcPr>
          <w:p w14:paraId="6261E8A8" w14:textId="77777777" w:rsidR="00BE3B68" w:rsidRPr="00F81434" w:rsidRDefault="00BE3B68" w:rsidP="00990094">
            <w:pPr>
              <w:rPr>
                <w:rFonts w:ascii="Arial" w:hAnsi="Arial"/>
              </w:rPr>
            </w:pPr>
          </w:p>
        </w:tc>
      </w:tr>
      <w:tr w:rsidR="00BE3B68" w:rsidRPr="00F81434" w14:paraId="1F17E014" w14:textId="77777777" w:rsidTr="00BE3B68">
        <w:tc>
          <w:tcPr>
            <w:tcW w:w="2719" w:type="dxa"/>
            <w:tcBorders>
              <w:bottom w:val="single" w:sz="4" w:space="0" w:color="auto"/>
            </w:tcBorders>
          </w:tcPr>
          <w:p w14:paraId="4095BE4F" w14:textId="77777777"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Kraj </w:t>
            </w:r>
          </w:p>
        </w:tc>
        <w:tc>
          <w:tcPr>
            <w:tcW w:w="6990" w:type="dxa"/>
            <w:tcBorders>
              <w:bottom w:val="single" w:sz="4" w:space="0" w:color="auto"/>
            </w:tcBorders>
          </w:tcPr>
          <w:p w14:paraId="4BB2A2AF" w14:textId="77777777" w:rsidR="00BE3B68" w:rsidRPr="00F81434" w:rsidRDefault="00BE3B68" w:rsidP="00990094">
            <w:pPr>
              <w:rPr>
                <w:rFonts w:ascii="Arial" w:hAnsi="Arial"/>
              </w:rPr>
            </w:pPr>
          </w:p>
        </w:tc>
      </w:tr>
      <w:tr w:rsidR="00BE3B68" w:rsidRPr="00F81434" w14:paraId="7105968F" w14:textId="77777777" w:rsidTr="00BE3B68">
        <w:tc>
          <w:tcPr>
            <w:tcW w:w="9709" w:type="dxa"/>
            <w:gridSpan w:val="2"/>
            <w:shd w:val="pct5" w:color="auto" w:fill="auto"/>
          </w:tcPr>
          <w:p w14:paraId="71FC2432" w14:textId="77777777" w:rsidR="00BE3B68" w:rsidRPr="00820BED" w:rsidRDefault="00BE3B68" w:rsidP="00990094">
            <w:pPr>
              <w:rPr>
                <w:rFonts w:ascii="Arial" w:hAnsi="Arial"/>
                <w:sz w:val="20"/>
              </w:rPr>
            </w:pPr>
          </w:p>
        </w:tc>
      </w:tr>
      <w:tr w:rsidR="00BE3B68" w:rsidRPr="00F81434" w14:paraId="18175CA1" w14:textId="77777777" w:rsidTr="00BE3B68">
        <w:tc>
          <w:tcPr>
            <w:tcW w:w="2719" w:type="dxa"/>
          </w:tcPr>
          <w:p w14:paraId="7E6DEAA6" w14:textId="77777777"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>Ime in priimek odgovorne osebe</w:t>
            </w:r>
          </w:p>
        </w:tc>
        <w:tc>
          <w:tcPr>
            <w:tcW w:w="6990" w:type="dxa"/>
          </w:tcPr>
          <w:p w14:paraId="59CFE880" w14:textId="77777777" w:rsidR="00BE3B68" w:rsidRPr="00F81434" w:rsidRDefault="00BE3B68" w:rsidP="00990094">
            <w:pPr>
              <w:rPr>
                <w:rFonts w:ascii="Arial" w:hAnsi="Arial"/>
              </w:rPr>
            </w:pPr>
          </w:p>
        </w:tc>
      </w:tr>
      <w:tr w:rsidR="00BE3B68" w:rsidRPr="00F81434" w14:paraId="6DFE268D" w14:textId="77777777" w:rsidTr="00BE3B68">
        <w:tc>
          <w:tcPr>
            <w:tcW w:w="2719" w:type="dxa"/>
          </w:tcPr>
          <w:p w14:paraId="53495611" w14:textId="77777777"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Položaj </w:t>
            </w:r>
          </w:p>
        </w:tc>
        <w:tc>
          <w:tcPr>
            <w:tcW w:w="6990" w:type="dxa"/>
          </w:tcPr>
          <w:p w14:paraId="3F77B240" w14:textId="77777777" w:rsidR="00BE3B68" w:rsidRPr="00F81434" w:rsidRDefault="00BE3B68" w:rsidP="00990094">
            <w:pPr>
              <w:rPr>
                <w:rFonts w:ascii="Arial" w:hAnsi="Arial"/>
              </w:rPr>
            </w:pPr>
          </w:p>
        </w:tc>
      </w:tr>
      <w:tr w:rsidR="00BE3B68" w:rsidRPr="00F81434" w14:paraId="61E189F1" w14:textId="77777777" w:rsidTr="00BE3B68">
        <w:tc>
          <w:tcPr>
            <w:tcW w:w="2719" w:type="dxa"/>
          </w:tcPr>
          <w:p w14:paraId="4A19DF3D" w14:textId="77777777"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>Telefon</w:t>
            </w:r>
            <w:r>
              <w:rPr>
                <w:rFonts w:ascii="Arial" w:hAnsi="Arial"/>
                <w:color w:val="000000"/>
                <w:sz w:val="20"/>
              </w:rPr>
              <w:t>ska številka</w:t>
            </w:r>
          </w:p>
        </w:tc>
        <w:tc>
          <w:tcPr>
            <w:tcW w:w="6990" w:type="dxa"/>
          </w:tcPr>
          <w:p w14:paraId="5D961647" w14:textId="77777777" w:rsidR="00BE3B68" w:rsidRPr="00F81434" w:rsidRDefault="00BE3B68" w:rsidP="00990094">
            <w:pPr>
              <w:rPr>
                <w:rFonts w:ascii="Arial" w:hAnsi="Arial"/>
              </w:rPr>
            </w:pPr>
          </w:p>
        </w:tc>
      </w:tr>
      <w:tr w:rsidR="00BE3B68" w:rsidRPr="00F81434" w14:paraId="5CA10C7E" w14:textId="77777777" w:rsidTr="00BE3B68">
        <w:tc>
          <w:tcPr>
            <w:tcW w:w="2719" w:type="dxa"/>
            <w:tcBorders>
              <w:bottom w:val="single" w:sz="4" w:space="0" w:color="auto"/>
            </w:tcBorders>
          </w:tcPr>
          <w:p w14:paraId="2475CED3" w14:textId="77777777"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E-pošta </w:t>
            </w:r>
          </w:p>
        </w:tc>
        <w:tc>
          <w:tcPr>
            <w:tcW w:w="6990" w:type="dxa"/>
            <w:tcBorders>
              <w:bottom w:val="single" w:sz="4" w:space="0" w:color="auto"/>
            </w:tcBorders>
          </w:tcPr>
          <w:p w14:paraId="568C3A2F" w14:textId="77777777" w:rsidR="00BE3B68" w:rsidRPr="00F81434" w:rsidRDefault="00BE3B68" w:rsidP="00990094">
            <w:pPr>
              <w:rPr>
                <w:rFonts w:ascii="Arial" w:hAnsi="Arial"/>
              </w:rPr>
            </w:pPr>
          </w:p>
        </w:tc>
      </w:tr>
      <w:tr w:rsidR="00BE3B68" w:rsidRPr="00F81434" w14:paraId="404E4D1D" w14:textId="77777777" w:rsidTr="00BE3B68">
        <w:tc>
          <w:tcPr>
            <w:tcW w:w="9709" w:type="dxa"/>
            <w:gridSpan w:val="2"/>
            <w:shd w:val="pct5" w:color="auto" w:fill="auto"/>
          </w:tcPr>
          <w:p w14:paraId="29691B6F" w14:textId="77777777"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BE3B68" w:rsidRPr="00F81434" w14:paraId="03CBA8B2" w14:textId="77777777" w:rsidTr="00BE3B68">
        <w:tc>
          <w:tcPr>
            <w:tcW w:w="2719" w:type="dxa"/>
          </w:tcPr>
          <w:p w14:paraId="16F11892" w14:textId="3A0B8914"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Ime in priimek kontaktne osebe </w:t>
            </w:r>
            <w:r w:rsidR="00FE24A9">
              <w:rPr>
                <w:rFonts w:ascii="Arial" w:hAnsi="Arial"/>
                <w:color w:val="000000"/>
                <w:sz w:val="20"/>
              </w:rPr>
              <w:t>pri pridruženem partnerju</w:t>
            </w:r>
          </w:p>
        </w:tc>
        <w:tc>
          <w:tcPr>
            <w:tcW w:w="6990" w:type="dxa"/>
          </w:tcPr>
          <w:p w14:paraId="3A485402" w14:textId="77777777" w:rsidR="00BE3B68" w:rsidRPr="00F81434" w:rsidRDefault="00BE3B68" w:rsidP="00990094">
            <w:pPr>
              <w:rPr>
                <w:rFonts w:ascii="Arial" w:hAnsi="Arial" w:cs="Arial"/>
              </w:rPr>
            </w:pPr>
          </w:p>
        </w:tc>
      </w:tr>
      <w:tr w:rsidR="00BE3B68" w:rsidRPr="00F81434" w14:paraId="1578035E" w14:textId="77777777" w:rsidTr="00BE3B68">
        <w:tc>
          <w:tcPr>
            <w:tcW w:w="2719" w:type="dxa"/>
          </w:tcPr>
          <w:p w14:paraId="37137195" w14:textId="77777777"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Položaj </w:t>
            </w:r>
          </w:p>
        </w:tc>
        <w:tc>
          <w:tcPr>
            <w:tcW w:w="6990" w:type="dxa"/>
          </w:tcPr>
          <w:p w14:paraId="7FF92E74" w14:textId="77777777" w:rsidR="00BE3B68" w:rsidRPr="00F81434" w:rsidRDefault="00BE3B68" w:rsidP="00990094">
            <w:pPr>
              <w:rPr>
                <w:rFonts w:ascii="Arial" w:hAnsi="Arial" w:cs="Arial"/>
              </w:rPr>
            </w:pPr>
          </w:p>
        </w:tc>
      </w:tr>
      <w:tr w:rsidR="00BE3B68" w:rsidRPr="00F81434" w14:paraId="17E12670" w14:textId="77777777" w:rsidTr="00BE3B68">
        <w:tc>
          <w:tcPr>
            <w:tcW w:w="2719" w:type="dxa"/>
          </w:tcPr>
          <w:p w14:paraId="3825DDED" w14:textId="77777777"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>Telefon</w:t>
            </w:r>
            <w:r>
              <w:rPr>
                <w:rFonts w:ascii="Arial" w:hAnsi="Arial"/>
                <w:color w:val="000000"/>
                <w:sz w:val="20"/>
              </w:rPr>
              <w:t>ska številka</w:t>
            </w:r>
          </w:p>
        </w:tc>
        <w:tc>
          <w:tcPr>
            <w:tcW w:w="6990" w:type="dxa"/>
          </w:tcPr>
          <w:p w14:paraId="1FBFB074" w14:textId="77777777" w:rsidR="00BE3B68" w:rsidRPr="00F81434" w:rsidRDefault="00BE3B68" w:rsidP="00990094">
            <w:pPr>
              <w:rPr>
                <w:rFonts w:ascii="Arial" w:hAnsi="Arial" w:cs="Arial"/>
              </w:rPr>
            </w:pPr>
          </w:p>
        </w:tc>
      </w:tr>
      <w:tr w:rsidR="00BE3B68" w:rsidRPr="00F81434" w14:paraId="47C1007F" w14:textId="77777777" w:rsidTr="00BE3B68">
        <w:tc>
          <w:tcPr>
            <w:tcW w:w="2719" w:type="dxa"/>
          </w:tcPr>
          <w:p w14:paraId="338C576D" w14:textId="77777777"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E-pošta </w:t>
            </w:r>
          </w:p>
        </w:tc>
        <w:tc>
          <w:tcPr>
            <w:tcW w:w="6990" w:type="dxa"/>
          </w:tcPr>
          <w:p w14:paraId="2A02C80A" w14:textId="77777777" w:rsidR="00BE3B68" w:rsidRPr="00F81434" w:rsidRDefault="00BE3B68" w:rsidP="00990094">
            <w:pPr>
              <w:rPr>
                <w:rFonts w:ascii="Arial" w:hAnsi="Arial" w:cs="Arial"/>
              </w:rPr>
            </w:pPr>
          </w:p>
        </w:tc>
      </w:tr>
    </w:tbl>
    <w:p w14:paraId="523CF24F" w14:textId="77777777" w:rsidR="00BE3B68" w:rsidRPr="004D1077" w:rsidRDefault="00BE3B68" w:rsidP="00BE3B6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0728A94E" w14:textId="5A73FFBE" w:rsidR="00BE3B68" w:rsidRPr="00251331" w:rsidRDefault="00BE3B68" w:rsidP="00BE3B6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  <w:r w:rsidRPr="00251331">
        <w:rPr>
          <w:rFonts w:ascii="Arial" w:hAnsi="Arial" w:cs="Arial"/>
          <w:sz w:val="20"/>
        </w:rPr>
        <w:t xml:space="preserve">V primeru izbora </w:t>
      </w:r>
      <w:r>
        <w:rPr>
          <w:rFonts w:ascii="Arial" w:hAnsi="Arial" w:cs="Arial"/>
          <w:sz w:val="20"/>
        </w:rPr>
        <w:t>prijavitelja _____________________________</w:t>
      </w:r>
      <w:r w:rsidR="00FE24A9" w:rsidRPr="00427284">
        <w:rPr>
          <w:rFonts w:ascii="Arial" w:hAnsi="Arial" w:cs="Arial"/>
          <w:i/>
          <w:sz w:val="16"/>
          <w:szCs w:val="16"/>
        </w:rPr>
        <w:t>(vstavite naziv prijavitelja</w:t>
      </w:r>
      <w:r w:rsidR="00FE24A9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0"/>
        </w:rPr>
        <w:t xml:space="preserve">, ki je </w:t>
      </w:r>
      <w:r w:rsidRPr="00251331">
        <w:rPr>
          <w:rFonts w:ascii="Arial" w:hAnsi="Arial" w:cs="Arial"/>
          <w:sz w:val="20"/>
        </w:rPr>
        <w:t xml:space="preserve">na Javnem razpisu za </w:t>
      </w:r>
      <w:r w:rsidR="0048075E">
        <w:rPr>
          <w:rFonts w:ascii="Arial" w:hAnsi="Arial" w:cs="Arial"/>
          <w:sz w:val="20"/>
        </w:rPr>
        <w:t xml:space="preserve">sofinanciranje razvoja podpornega okolja za nevladne organizacije </w:t>
      </w:r>
      <w:r>
        <w:rPr>
          <w:rFonts w:ascii="Arial" w:hAnsi="Arial" w:cs="Arial"/>
          <w:sz w:val="20"/>
        </w:rPr>
        <w:t>20</w:t>
      </w:r>
      <w:r w:rsidR="0048075E"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>-202</w:t>
      </w:r>
      <w:r w:rsidR="0048075E">
        <w:rPr>
          <w:rFonts w:ascii="Arial" w:hAnsi="Arial" w:cs="Arial"/>
          <w:sz w:val="20"/>
        </w:rPr>
        <w:t>7</w:t>
      </w:r>
      <w:r w:rsidRPr="002513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ijavil vlogo z naslovom __________________________________ </w:t>
      </w:r>
      <w:r w:rsidR="00FE24A9" w:rsidRPr="00427284">
        <w:rPr>
          <w:rFonts w:ascii="Arial" w:hAnsi="Arial" w:cs="Arial"/>
          <w:i/>
          <w:sz w:val="16"/>
          <w:szCs w:val="16"/>
        </w:rPr>
        <w:t>(vstavite naziv projekta</w:t>
      </w:r>
      <w:r w:rsidR="00FE24A9">
        <w:rPr>
          <w:rFonts w:ascii="Arial" w:hAnsi="Arial" w:cs="Arial"/>
          <w:i/>
          <w:sz w:val="16"/>
          <w:szCs w:val="16"/>
        </w:rPr>
        <w:t xml:space="preserve">), </w:t>
      </w:r>
      <w:r w:rsidR="00FE24A9" w:rsidRPr="00FE24A9">
        <w:rPr>
          <w:rFonts w:ascii="Arial" w:hAnsi="Arial" w:cs="Arial"/>
          <w:iCs/>
          <w:sz w:val="20"/>
          <w:szCs w:val="20"/>
        </w:rPr>
        <w:t xml:space="preserve">bomo </w:t>
      </w:r>
      <w:r w:rsidRPr="00251331">
        <w:rPr>
          <w:rFonts w:ascii="Arial" w:hAnsi="Arial" w:cs="Arial"/>
          <w:sz w:val="20"/>
        </w:rPr>
        <w:t>kot pridruženi partner sodelovali na nasledn</w:t>
      </w:r>
      <w:r w:rsidR="00481FF6">
        <w:rPr>
          <w:rFonts w:ascii="Arial" w:hAnsi="Arial" w:cs="Arial"/>
          <w:sz w:val="20"/>
        </w:rPr>
        <w:t>jih področjih oz. aktivnostih</w:t>
      </w:r>
      <w:r w:rsidRPr="00251331">
        <w:rPr>
          <w:rFonts w:ascii="Arial" w:hAnsi="Arial" w:cs="Arial"/>
          <w:sz w:val="20"/>
        </w:rPr>
        <w:t>:</w:t>
      </w:r>
    </w:p>
    <w:p w14:paraId="3DF3B854" w14:textId="77777777" w:rsidR="00BE3B68" w:rsidRDefault="00BE3B68" w:rsidP="00BE3B68">
      <w:pPr>
        <w:pStyle w:val="Odstavekseznam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</w:rPr>
      </w:pPr>
    </w:p>
    <w:p w14:paraId="49F341B0" w14:textId="77777777" w:rsidR="00BE3B68" w:rsidRDefault="00BE3B68" w:rsidP="00BE3B68">
      <w:pPr>
        <w:pStyle w:val="Odstavekseznam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</w:rPr>
      </w:pPr>
    </w:p>
    <w:p w14:paraId="142BC83E" w14:textId="77777777" w:rsidR="00BE3B68" w:rsidRPr="004D1077" w:rsidRDefault="00BE3B68" w:rsidP="00BE3B68">
      <w:pPr>
        <w:pStyle w:val="Odstavekseznam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</w:rPr>
      </w:pPr>
    </w:p>
    <w:p w14:paraId="6EADBB0D" w14:textId="77777777" w:rsidR="00BE3B68" w:rsidRDefault="00BE3B68" w:rsidP="00BE3B68">
      <w:pPr>
        <w:pStyle w:val="Odstavekseznam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</w:rPr>
      </w:pPr>
    </w:p>
    <w:p w14:paraId="19EDDB55" w14:textId="77777777" w:rsidR="00BE3B68" w:rsidRPr="004D1077" w:rsidRDefault="00BE3B68" w:rsidP="00BE3B6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5041E39" w14:textId="77777777" w:rsidR="00BE3B68" w:rsidRPr="00251331" w:rsidRDefault="00BE3B68" w:rsidP="00BE3B68">
      <w:pPr>
        <w:rPr>
          <w:rFonts w:ascii="Arial" w:hAnsi="Arial" w:cs="Arial"/>
          <w:sz w:val="20"/>
        </w:rPr>
      </w:pPr>
      <w:r w:rsidRPr="00251331">
        <w:rPr>
          <w:rFonts w:ascii="Arial" w:hAnsi="Arial" w:cs="Arial"/>
          <w:sz w:val="20"/>
        </w:rPr>
        <w:t xml:space="preserve">Po končanju </w:t>
      </w:r>
      <w:r>
        <w:rPr>
          <w:rFonts w:ascii="Arial" w:hAnsi="Arial" w:cs="Arial"/>
          <w:sz w:val="20"/>
        </w:rPr>
        <w:t>sofinanciranja</w:t>
      </w:r>
      <w:r w:rsidRPr="00251331">
        <w:rPr>
          <w:rFonts w:ascii="Arial" w:hAnsi="Arial" w:cs="Arial"/>
          <w:sz w:val="20"/>
        </w:rPr>
        <w:t xml:space="preserve">: </w:t>
      </w:r>
      <w:r w:rsidRPr="00251331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</w:rPr>
        <w:t>(ustrezno o</w:t>
      </w:r>
      <w:r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</w:rPr>
        <w:t>značite/dopolnite</w:t>
      </w:r>
      <w:r w:rsidRPr="00251331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</w:rPr>
        <w:t>)</w:t>
      </w:r>
    </w:p>
    <w:p w14:paraId="1A086273" w14:textId="197D3165" w:rsidR="00BE3B68" w:rsidRPr="00251331" w:rsidRDefault="00BE3B68" w:rsidP="00BE3B68">
      <w:pPr>
        <w:pStyle w:val="Odstavekseznama"/>
        <w:widowControl w:val="0"/>
        <w:overflowPunct w:val="0"/>
        <w:autoSpaceDE w:val="0"/>
        <w:autoSpaceDN w:val="0"/>
        <w:adjustRightInd w:val="0"/>
        <w:spacing w:before="60" w:after="60" w:line="240" w:lineRule="auto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3B454A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B454A">
        <w:rPr>
          <w:rFonts w:ascii="Arial" w:hAnsi="Arial" w:cs="Arial"/>
          <w:sz w:val="20"/>
          <w:szCs w:val="20"/>
        </w:rPr>
        <w:instrText xml:space="preserve"> FORMCHECKBOX </w:instrText>
      </w:r>
      <w:r w:rsidR="00481FF6">
        <w:rPr>
          <w:rFonts w:ascii="Arial" w:hAnsi="Arial" w:cs="Arial"/>
          <w:sz w:val="20"/>
          <w:szCs w:val="20"/>
        </w:rPr>
      </w:r>
      <w:r w:rsidR="00481FF6">
        <w:rPr>
          <w:rFonts w:ascii="Arial" w:hAnsi="Arial" w:cs="Arial"/>
          <w:sz w:val="20"/>
          <w:szCs w:val="20"/>
        </w:rPr>
        <w:fldChar w:fldCharType="separate"/>
      </w:r>
      <w:r w:rsidRPr="003B454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</w:t>
      </w:r>
      <w:r w:rsidRPr="00251331">
        <w:rPr>
          <w:rFonts w:ascii="Arial" w:hAnsi="Arial" w:cs="Arial"/>
          <w:sz w:val="20"/>
        </w:rPr>
        <w:t>ne vidimo več potrebe po sodelovanju s prijaviteljem</w:t>
      </w:r>
    </w:p>
    <w:p w14:paraId="4EB5A547" w14:textId="57E5011B" w:rsidR="00BE3B68" w:rsidRDefault="00BE3B68" w:rsidP="00BE3B68">
      <w:pPr>
        <w:pStyle w:val="Odstavekseznama"/>
        <w:widowControl w:val="0"/>
        <w:overflowPunct w:val="0"/>
        <w:autoSpaceDE w:val="0"/>
        <w:autoSpaceDN w:val="0"/>
        <w:adjustRightInd w:val="0"/>
        <w:spacing w:before="60" w:after="60" w:line="240" w:lineRule="auto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3B454A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B454A">
        <w:rPr>
          <w:rFonts w:ascii="Arial" w:hAnsi="Arial" w:cs="Arial"/>
          <w:sz w:val="20"/>
          <w:szCs w:val="20"/>
        </w:rPr>
        <w:instrText xml:space="preserve"> FORMCHECKBOX </w:instrText>
      </w:r>
      <w:r w:rsidR="00481FF6">
        <w:rPr>
          <w:rFonts w:ascii="Arial" w:hAnsi="Arial" w:cs="Arial"/>
          <w:sz w:val="20"/>
          <w:szCs w:val="20"/>
        </w:rPr>
      </w:r>
      <w:r w:rsidR="00481FF6">
        <w:rPr>
          <w:rFonts w:ascii="Arial" w:hAnsi="Arial" w:cs="Arial"/>
          <w:sz w:val="20"/>
          <w:szCs w:val="20"/>
        </w:rPr>
        <w:fldChar w:fldCharType="separate"/>
      </w:r>
      <w:r w:rsidRPr="003B454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</w:t>
      </w:r>
      <w:r w:rsidRPr="00251331">
        <w:rPr>
          <w:rFonts w:ascii="Arial" w:hAnsi="Arial" w:cs="Arial"/>
          <w:sz w:val="20"/>
        </w:rPr>
        <w:t>nameravamo še sodelovati s prijaviteljem na sledeč način:</w:t>
      </w:r>
    </w:p>
    <w:p w14:paraId="299263EB" w14:textId="77777777" w:rsidR="00BE3B68" w:rsidRDefault="00BE3B68" w:rsidP="00BE3B68">
      <w:pPr>
        <w:pStyle w:val="Odstavekseznam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0"/>
        </w:rPr>
      </w:pPr>
    </w:p>
    <w:p w14:paraId="70100104" w14:textId="77777777" w:rsidR="00BE3B68" w:rsidRPr="00251331" w:rsidRDefault="00BE3B68" w:rsidP="00BE3B68">
      <w:pPr>
        <w:pStyle w:val="Odstavekseznam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0"/>
        </w:rPr>
      </w:pPr>
    </w:p>
    <w:p w14:paraId="3103DDB5" w14:textId="77777777" w:rsidR="00BE3B68" w:rsidRPr="00DD1D36" w:rsidRDefault="00BE3B68" w:rsidP="00BE3B68">
      <w:pPr>
        <w:rPr>
          <w:rFonts w:ascii="Arial" w:hAnsi="Arial" w:cs="Arial"/>
        </w:rPr>
      </w:pPr>
    </w:p>
    <w:p w14:paraId="7C5D27EA" w14:textId="77777777" w:rsidR="00BE3B68" w:rsidRPr="00BE3B68" w:rsidRDefault="00BE3B68" w:rsidP="00BE3B68">
      <w:pPr>
        <w:rPr>
          <w:rFonts w:ascii="Arial" w:hAnsi="Arial" w:cs="Arial"/>
          <w:i/>
          <w:sz w:val="18"/>
        </w:rPr>
      </w:pPr>
      <w:r w:rsidRPr="00BE3B68">
        <w:rPr>
          <w:rFonts w:ascii="Arial" w:hAnsi="Arial" w:cs="Arial"/>
          <w:i/>
          <w:sz w:val="18"/>
        </w:rPr>
        <w:t>Žig pridruženega partnerja in podpis odgovorne osebe</w:t>
      </w:r>
    </w:p>
    <w:p w14:paraId="1CD140EF" w14:textId="77777777" w:rsidR="00BE3B68" w:rsidRPr="00DD1D36" w:rsidRDefault="00BE3B68" w:rsidP="00BE3B68">
      <w:pPr>
        <w:rPr>
          <w:rFonts w:ascii="Arial" w:hAnsi="Arial" w:cs="Arial"/>
          <w:i/>
          <w:sz w:val="20"/>
        </w:rPr>
      </w:pPr>
    </w:p>
    <w:tbl>
      <w:tblPr>
        <w:tblStyle w:val="Tabelamre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BE3B68" w:rsidRPr="00DD1D36" w14:paraId="32242936" w14:textId="77777777" w:rsidTr="00BE3B68">
        <w:trPr>
          <w:trHeight w:val="350"/>
        </w:trPr>
        <w:tc>
          <w:tcPr>
            <w:tcW w:w="4732" w:type="dxa"/>
          </w:tcPr>
          <w:p w14:paraId="22B4CD4B" w14:textId="77777777" w:rsidR="00BE3B68" w:rsidRPr="005C7E22" w:rsidRDefault="00BE3B68" w:rsidP="00990094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5C7E22">
              <w:rPr>
                <w:rFonts w:ascii="Arial" w:hAnsi="Arial" w:cs="Arial"/>
                <w:szCs w:val="22"/>
                <w:lang w:eastAsia="en-US"/>
              </w:rPr>
              <w:t>Žig</w:t>
            </w:r>
          </w:p>
        </w:tc>
        <w:tc>
          <w:tcPr>
            <w:tcW w:w="4732" w:type="dxa"/>
          </w:tcPr>
          <w:p w14:paraId="0D348021" w14:textId="77777777" w:rsidR="00BE3B68" w:rsidRPr="005C7E22" w:rsidRDefault="00BE3B68" w:rsidP="00990094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5C7E22">
              <w:rPr>
                <w:rFonts w:ascii="Arial" w:hAnsi="Arial" w:cs="Arial"/>
                <w:szCs w:val="22"/>
                <w:lang w:eastAsia="en-US"/>
              </w:rPr>
              <w:t>Podpis</w:t>
            </w:r>
          </w:p>
        </w:tc>
      </w:tr>
      <w:tr w:rsidR="00BE3B68" w:rsidRPr="00DD1D36" w14:paraId="78B3D64C" w14:textId="77777777" w:rsidTr="00BE3B68">
        <w:tc>
          <w:tcPr>
            <w:tcW w:w="4732" w:type="dxa"/>
          </w:tcPr>
          <w:p w14:paraId="304DD170" w14:textId="77777777" w:rsidR="00BE3B68" w:rsidRPr="00DD1D36" w:rsidRDefault="00BE3B68" w:rsidP="0099009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6880D7" w14:textId="77777777" w:rsidR="00BE3B68" w:rsidRPr="00DD1D36" w:rsidRDefault="00BE3B68" w:rsidP="0099009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32" w:type="dxa"/>
          </w:tcPr>
          <w:p w14:paraId="28239911" w14:textId="77777777" w:rsidR="00BE3B68" w:rsidRPr="00DD1D36" w:rsidRDefault="00BE3B68" w:rsidP="0099009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4ABE897" w14:textId="77777777" w:rsidR="00BE3B68" w:rsidRPr="00CD0E89" w:rsidRDefault="00BE3B68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bookmarkEnd w:id="0"/>
    <w:sectPr w:rsidR="00BE3B68" w:rsidRPr="00CD0E89" w:rsidSect="00944D80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046A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4880E4AD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BF53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554E378D" w14:textId="77777777" w:rsidR="001738BB" w:rsidRDefault="001738BB" w:rsidP="0017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177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279161AC" wp14:editId="0F5CD323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8" name="Slika 8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3008BF"/>
    <w:multiLevelType w:val="hybridMultilevel"/>
    <w:tmpl w:val="2C3EACC0"/>
    <w:lvl w:ilvl="0" w:tplc="2DA69C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8F815EE"/>
    <w:multiLevelType w:val="hybridMultilevel"/>
    <w:tmpl w:val="FF54C51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406002626">
    <w:abstractNumId w:val="3"/>
  </w:num>
  <w:num w:numId="2" w16cid:durableId="2064212960">
    <w:abstractNumId w:val="5"/>
  </w:num>
  <w:num w:numId="3" w16cid:durableId="1560627734">
    <w:abstractNumId w:val="1"/>
  </w:num>
  <w:num w:numId="4" w16cid:durableId="156730195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8838495">
    <w:abstractNumId w:val="1"/>
  </w:num>
  <w:num w:numId="6" w16cid:durableId="199779468">
    <w:abstractNumId w:val="1"/>
  </w:num>
  <w:num w:numId="7" w16cid:durableId="1727333202">
    <w:abstractNumId w:val="1"/>
  </w:num>
  <w:num w:numId="8" w16cid:durableId="1542356741">
    <w:abstractNumId w:val="1"/>
  </w:num>
  <w:num w:numId="9" w16cid:durableId="994526863">
    <w:abstractNumId w:val="1"/>
  </w:num>
  <w:num w:numId="10" w16cid:durableId="333337162">
    <w:abstractNumId w:val="0"/>
  </w:num>
  <w:num w:numId="11" w16cid:durableId="311176354">
    <w:abstractNumId w:val="1"/>
  </w:num>
  <w:num w:numId="12" w16cid:durableId="125438977">
    <w:abstractNumId w:val="1"/>
  </w:num>
  <w:num w:numId="13" w16cid:durableId="1627472340">
    <w:abstractNumId w:val="2"/>
  </w:num>
  <w:num w:numId="14" w16cid:durableId="1938901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E162B"/>
    <w:rsid w:val="000F30AF"/>
    <w:rsid w:val="00123FA5"/>
    <w:rsid w:val="00133CB0"/>
    <w:rsid w:val="001738BB"/>
    <w:rsid w:val="001D7B1C"/>
    <w:rsid w:val="001F6C24"/>
    <w:rsid w:val="002177FE"/>
    <w:rsid w:val="002512E2"/>
    <w:rsid w:val="002756B6"/>
    <w:rsid w:val="002B0E46"/>
    <w:rsid w:val="0048075E"/>
    <w:rsid w:val="00481FF6"/>
    <w:rsid w:val="004D4170"/>
    <w:rsid w:val="00571BB0"/>
    <w:rsid w:val="00626F73"/>
    <w:rsid w:val="006328BA"/>
    <w:rsid w:val="006D678E"/>
    <w:rsid w:val="006F29A2"/>
    <w:rsid w:val="00724266"/>
    <w:rsid w:val="007A2DC1"/>
    <w:rsid w:val="007F0971"/>
    <w:rsid w:val="008A5FDC"/>
    <w:rsid w:val="00933A10"/>
    <w:rsid w:val="00944D80"/>
    <w:rsid w:val="00960946"/>
    <w:rsid w:val="0098050A"/>
    <w:rsid w:val="009D7AAC"/>
    <w:rsid w:val="00A31B58"/>
    <w:rsid w:val="00AF6427"/>
    <w:rsid w:val="00B0131B"/>
    <w:rsid w:val="00B02BAE"/>
    <w:rsid w:val="00BE3B68"/>
    <w:rsid w:val="00C06A54"/>
    <w:rsid w:val="00C42EE0"/>
    <w:rsid w:val="00CB1A6E"/>
    <w:rsid w:val="00CD0E89"/>
    <w:rsid w:val="00D306B6"/>
    <w:rsid w:val="00D34B05"/>
    <w:rsid w:val="00D92FE9"/>
    <w:rsid w:val="00E6227B"/>
    <w:rsid w:val="00E76CE8"/>
    <w:rsid w:val="00F17005"/>
    <w:rsid w:val="00F341FF"/>
    <w:rsid w:val="00F56104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A958EA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D0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uiPriority w:val="99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D0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mrea">
    <w:name w:val="Table Grid"/>
    <w:basedOn w:val="Navadnatabela"/>
    <w:rsid w:val="00BE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4A5566-88CE-40BF-985D-938999E5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Urška Kavčič (MJU)</cp:lastModifiedBy>
  <cp:revision>4</cp:revision>
  <cp:lastPrinted>2019-07-29T09:02:00Z</cp:lastPrinted>
  <dcterms:created xsi:type="dcterms:W3CDTF">2023-07-18T07:22:00Z</dcterms:created>
  <dcterms:modified xsi:type="dcterms:W3CDTF">2023-07-21T07:56:00Z</dcterms:modified>
</cp:coreProperties>
</file>